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C91E14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C91E14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C91E14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C91E14" w:rsidRDefault="004025A0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C91E14" w:rsidRDefault="009A1A3E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969"/>
        <w:gridCol w:w="2693"/>
      </w:tblGrid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C92029" w:rsidRPr="00C91E14" w:rsidRDefault="00C92029" w:rsidP="00004F15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91E1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8/2025 (3-1649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605/2025 (02-0403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шухин В.А.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онову Н.И., ООО «Парк сказов», 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авторских и (или) смежных прав, об установлении запрета в любом виде использовать имя персонажа «Урал Мороз»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18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9/2025 (3-176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хонько А.В., Старк Индастрис Солюшн Лтд (Stark Industries Solutions LTD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1/2025 (3-2177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052/2025 (3-218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АРГАНОВ А.А., Варганов А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3/2025 (3-221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Седых Е.Н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Шмыгля Ф.В., ООО «Рег.Ру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82/2025 (3-2361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88/2025 (3-2367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Чеченкова И.Г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В. Афанасьев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9/2025 (3-067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Конев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4/2025 (3-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83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 ПАБЛИШИНГ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истемные проекты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6/2025 (3-2014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А. Першина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Г. Яськова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3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042/2025 (3-2107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Романов С.Н., ООО «РВ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3/2025 (3-2110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Масленников Д.О., ООО «РВ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4/2025 (3-2111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Винокуров И.С., ООО «РВ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0/2025 (3-2173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Управление Интеллектуальной Собственностью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ева Р.М., Бовт О., Варкин А., Васильев И.М., Кемалетдинов А.Р., Мамонов А.Л., Шашурин К.П., Яблонский А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о по подсудности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054/2025 (3-2250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Иванов В.О., ООО «РВ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5/2025 (3-2251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емяскин П.К., ООО «РВ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6/2025 (3-225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Сидоров А.В., ООО «РВ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72/2025 (3-2351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ФИРМ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89/2025 (3-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68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0/2025 (3-2369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одюсерский центр «Сделано в «ДЕЛО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091/2025 (3-2370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 Ком Бродерс (Dot Com Brothers LLC, действующее наименованием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Armflix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.Ру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2/2025 (3-2371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3/2025 (3-237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Юкоз Медиа" (LLC Ucoz Media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областной суд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47032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 Ю.И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това Е.А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назначении судебной лингвистической экспертизы в части приостановления производства по делу № 2-4695/2024 по исковому заявлению Ю.И. Борисова к Е.А. Лютовой о признании сведений, размещенных на страницах сайтов в сети «Интернет»  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https://www.instagram.com/elena_lyutova/, https://t.me/luytova_borisov2022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 суда первой инстанции оставлено без изменения, частная жалоба – без удовлетворения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01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районный суд г. Самары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/2025 (2-16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М.А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 В.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, ООО «Яндекс», ООО «ДАБЛГИС»,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YouTube,  ООО «ЗУН»,  ООО «ВКОНТАКТЕ»,  ООО «РЕГРУ»,  ООО «Билайн»,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Google LLC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5.02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1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брусский районный суд Кабардино- Балкарской Республик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72/2025 (2-679/2024)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гуров А.Ш., действующий также в интересах несовершеннолетнего Самгурова Б.А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ев А.Х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а  https://www.youtube.com/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 и судебных расходов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7.01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2/2025 (3-1965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цифровой агрегато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3/2025 (3-1978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лужский кабельный завод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.РУ», Радванский О.С., Форнекс Хостинг Эс.Эл. (Fornex Hosting S.L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2/2025 (3-2055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окм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ядова А.Т., Сопельник А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6/2025 (3-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86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 Контакте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1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8/2025 (3-2094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, ИРИКОМ ЮС ЛТД (IRICOM US LTD), ООО "Национальный цифровой агрегатор", ООО «В Контакте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1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9/2025 (3-2100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ездилов Д.В., КлаудФлэс,Инк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6/2025 (3-2116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7/2025 (3-2123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лужский кабельный завод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РУ", Радванский О.С., Форнекс Хостинг Эс.Эл. (Fornex Hosting S.L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66/2025 (3-2344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Вертунов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Овруцкий Л.И., ООО «Регистратор доменных имен РЕГ.РУ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8/2025 (3-0481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С.Р., КлаудФлэр,Инк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7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5 (3-0900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5 (3-097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латов В.С., Рудоманенко С.Н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0/2025 (3-1787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 Контакте", ООО "ВК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1/2025 (3-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7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, ООО "РЕГ.РУ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5/2025 (3-1985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027/2025 (3-2015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.Е. Балобанов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9/2025 (3-2019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legram Messenger Network. (Global Network Management Inc),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л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кевич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8/2025 (3-2149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ТВ" ("ГПМ Развлекательное телевидение"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за Интернэшнл, ООО (Aeza International LTD)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6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1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9АП-77431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Кейс Карьер Сервис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ах сайтов в сети «Интернет» https://www.moreotzyv.com, https://amazonrew.pro, https://vk.com, не соответствующими действительности, порочащими деловую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путацию, запрещенными к распространению на территории Российской Федерации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тавить решение суда первой инстанции оставлено без изменения, апелляционная жалоба – без удовлетворения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Ставропольского края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63-24390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ВИСТ»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 : Управление Роскомнадзора по Северо-Кавказскому федеральному округу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аннулировании лицензии от 02.08.2018 № Л033-00114-77/00106399 (№ 29397), выданной ООО «ВИСТ»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10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1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к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1-94176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СК «АУРАС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интересованное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цо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сайтах  </w:t>
            </w:r>
            <w:hyperlink r:id="rId9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доскажалоб.рф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otzyv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1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mazonrew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o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2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lemonch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деловую репутацию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19.02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1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игорский городской суд Ставропольского края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5397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аханов И.К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hyperlink r:id="rId13" w:history="1"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s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youtu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be</w:t>
              </w:r>
            </w:hyperlink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ws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and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k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 соответствующими действительности, порочащими честь и достоинство, об удалении спорных сведений и ограничении доступа к ним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1.02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итовский районный суд г. Казан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7494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юмов Айрат Айдарович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, печатное издание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Сиражи Сузе»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зыскании денежных средств в виде компенсации морального вреда и вреда здоровью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6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ский городской суд Моск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4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ысенков Андрей Иванович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кишиев Станислав Гусейнович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моральной компенсации за распространение сведений, размещенных на страницах сайтов в сети «Интернет», не соответствующих действительности, порочащих честь, достоинство и деловую репутацию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ашкортостан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07-31900/2024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О «Цифровой сервис»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странице сайта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youtube.com в сети «Интернет», не соответствующими действительности,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рочащими деловую репутацию; указать, что решение суда является основанием для удаления спорных сведений владельцем сайта или иным уполномоченным лицом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7.02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01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галымский городской суд Ханты-мансийского автономного округа –Югры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-1233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тцы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Базилевич А.Л.,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М.А.,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А.А.,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скова Г.А.,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сков Л.К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чики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А.А.,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А.С.,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Т.А.,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ационно-аналитическое агентство «УРА.РУ»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требований относительно предмета спора: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 признании сведений, размещенных в сети «Интернет» на страницах сайтов youtube.com, vk.com, ura.news, разглашающими семейную тайну, нарушающими неприкосновенность частной жизни, порочащими честь и достоинство, об обязании удалить спорные сведения, о взыскании компенсации морального вреда.</w:t>
            </w: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.</w:t>
            </w:r>
          </w:p>
          <w:p w:rsidR="00C92029" w:rsidRPr="00C91E14" w:rsidRDefault="00C92029" w:rsidP="00004F15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0/2025 (3-0856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КОМ ЮС ЛТД (IRICOM US LTD)., ООО"Национальный цифровой агрегото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3/2025 (3-2065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Царьков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4/2025 (3-2076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О "ФААСП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Н. Машихин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5/2025 (3-2077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лисервис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Либерстрой", Тихомиров В.Ю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8/2025 (3-2149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ТВ"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за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83/2025 (3-236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7/2025 (3-0467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V TOKYO Corporation (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о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эйшн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Алькади М.С.С., ООО «Регистратор доменных имен РЕГ.РУ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2/2025 (3-218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071/2025 (3-2350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эд Тэмп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1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цевский районный суд г. Москвы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372/2021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шинова Л.В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ян Н.Э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, обязании ответчика удалить спорные сведения, об обязании Роскомнадзора ограничить доступ к ним,о взыскании с ответчика компенсации морального вреда в размере 50 000 рублей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5.02.2025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Хакасия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74-11474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Виктория»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сейское управление Роскомнадзора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аннулировании лицензии на осуществление радиовещания радиоканалов от 26.06.2015 № Л033-00114-77/00059908 (№ 26827), выданной ООО «Виктория»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04.03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Свердл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60-70211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еж Радио»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: Управление Роскомнадзора по Уральскому федеральному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у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аннулировании лицензии от 26.07.2013 № Л033-00114-77/00061745 (№ 23948), выданной ООО «Реж Радио»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ур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35-10278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СК-Бастион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 размещенных в сети «Интернет», не соответствующими действительности, порочащими деловую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утацию и запрещенными к распространению на территории Российской Федерации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8/2025 (3-2296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CloudFlare, Inc.),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ськалов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9/2025 (3-2319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 (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Telegram Messenger, Inc.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елеграм мессенджер, ООО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вятый арбитражный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елляционный суд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АП-76854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Трейд Менеджмент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атель апелляционной жалобы: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рассмотрению апелляционной жалобы Роскомнадзора на постановление Девятого арбитражного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елляционного суда от 03.02.2023  по делу № А40-106385/2022 по заявлению ООО «Трейд Менеджмент» о признании сведений, размещенных в сети «Интернет», не соответствующими действительности и порочащими деловую репутацию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о по апелляционной жалобе прекращено (также из-за обращения 05.2023).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мотря на возражения стороны суд заслушал дело по существу.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овный Суд Российской Федераци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ПИ24-967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нформационная группа «Кросс-Медиа»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екращении деятельности СМИ – сетевого издания «МР7.ру»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ьмой кассационный суд общей юрисдикци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г-26284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вин В.Г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«Телекомпания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ТВ», ООО «Вещательная корпорация «Телесфера», ООО «Телекомпания 8 канал», Наговицын И.Н., Каклюгин Н.В., МОО «Центр религиоведческих исследований», ООО «Инфон», главному редактору газеты «Совершенно секретно», редакция ИАС «Русская народная линия»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Енисейское управление Роскомнадзора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удалении недостоверной информации из сети «Интернет»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ский районный суд г. Санкт-Петербурга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5695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Управление Интеллектуальной Собственностью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едактор СМИ «AutoPeople» Газин И.А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компенсации за нарушение исключительных прав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Орловски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8-3410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ОКНА-ПРОФИ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правление Роскомнадзора по Орловской области,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разъяснении  способов исполнения решения Арбитражного суда Орловской области от 20.05.2024 о признании сведений, размещенных на страницах сайтов в сети «Интернет» </w:t>
            </w:r>
            <w:hyperlink r:id="rId14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rubrikator.org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5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nahjob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top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6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plaso.pro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7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ocompanii.net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деловую репутацию, об ограничении указанных сведений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по рассмотрению вопроса об изменении способа и порядка исполнения решения отложено на 10.02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гаринский районный суд г. Москвы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7916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Бойко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 размещенных на страницах сайтов в сети «Интернет» </w:t>
            </w:r>
            <w:hyperlink r:id="rId18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t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e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9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criminal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o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0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zona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 и достоинство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6.02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2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.Б.А."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5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7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эр, Инк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8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К "ЯР&amp;КО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0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л Медиа Компани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5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ООО "РЕГИСТРАТОР Р01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2025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14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удФлэр, Инк.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0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 Инк.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2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2025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4/2025 (3-2076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О "ФААСП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Н. Машихин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Орл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8-10897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Окна-Профи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М.  Черногубовский,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.Р. Суфияров,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,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  «Регистратор доменных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 РЕГ.РУ»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айтах </w:t>
            </w:r>
            <w:hyperlink r:id="rId21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findjob.ru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2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okna-firm.ru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, об ограничении доступа к спорным сведениям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8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лковский городской суд Моск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6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цы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ова А.М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мякина Е.В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 «Центр содействия реализации родительских прав «Защитники детства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ычева Е.С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нецов А.В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Крик-ТВ»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тилин Д.В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ынец И.В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вейчев О.А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нецов Д.В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арьград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нин А.Н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ахов А.Н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а О.А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ая общественная организация «Общественный центр по защите традиционных семейных ценностей «Иван чай»,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страницах сайтов в сети «Интернет» </w:t>
            </w:r>
            <w:hyperlink r:id="rId23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k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utube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б обязании ответчиков удалить спорные сведения, дать опровержение и взыскать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енсацию морального вреда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04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ский районный суд города Санкт-Петербурга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875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ралов Дмитрий Леонидович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оградов Александр Андреевич, редакция СМИ – телеканала «78»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чести. достоинства и деловой репутации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4.03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2/2025 (3-1965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цифровой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грегато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6/2025 (3-2014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А. Першина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Г. Яськова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41-100204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ОО «Материк ТВ»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Центральному федеральному округу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аннулировании лицензии на осуществление телевизионного вещания телеканалов от 15.09.2016 № Л033-00114-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7/00058385 (№ 28140). выданной ООО «Материк ТВ»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ябинский областной суд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6251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УК «ЭРСИ Групп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емова А.В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Роскомнадзора по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елябинской области, 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 удовлетворении исковых требований ООО «УК «ЭРСИ Групп»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 Шутемовой А.В. о признании сведений, размещенных на страницах сайтов в сети «Интернет» https://www.youtube.com, не соответствующими действительности, порочащими деловую репутации, об обязании ответчика удалить спорные сведения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на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13.02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Астрахан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06-10505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лыкин Д.А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лыгина Е.В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а», 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оставлено без рассмотрения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г. Санкт-Петербурга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56-53279/2022  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Бояринова Е.С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БАХАРЕВ А.И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ОО «ОК МАТРАС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 взыскании судебных расходов в рамках дела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№ по исковому заявлению ИП Бояриновой Е.С. об обязании ответчиков прекратить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пользование на сайте скопированных элементов, обязании Роскомнадзор временно заблокировать, а именно прекратить создание технических условий, обеспечивающих размещение, распространение и иное использование сайта и его доменными именами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явление удовлетворено.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Туль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68-2834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цы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КЛАБОРГ ГРУПП»,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Василенко А.Н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 Локонцев А. В.,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УК ТОПГАН»,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ОПГАН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казанных сведений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0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кт-Петербургский городской суд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600/2025 (33-31919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цы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ышников М.Ф.,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Ю.В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 И.И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В.И.,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В КОНТАКТЕ»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ЕГ.РУ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И.И. компенсации морального вреда в размере 100 000 рублей, об обязании ответчиков опровергнуть спорные сведения, удалить спорные сведения, обязании ООО «В КОНТАКТЕ» ограничить доступ Иванову И.И. к действиям по публикации информации, сведений, постов, комментариев в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иальной сети «ВКонтакте»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13.02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2/2025 (3-2055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окм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ядова А.Т., Сопельник А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0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1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132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дин М.М., ООО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"Бегет" (Beget LLC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3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усеев В.В., ООО «Смарт Эйп» (LLC Smart Ape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иновский районный суд Калуж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-695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Медиамузыка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: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Г. Борискин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 Чернышев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компенсации за нарушение исключительных прав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жидается вынесение определения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армейский районный суд Чувашской республик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69/2024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Н. Антонов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24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k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отложено на 21.02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дин М.М., ООО "Бегет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А. Ивлиева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 инк. (Cloudflare inc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7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.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8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, Рычак О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ПО Ред Медиа"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Клауд ГмбХ (AliCloud GmbH), ООО «ДДОС-ГВАРД», СРЛ АЛЕКСХОСТ (SRL ALEXHOST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7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8/2025 (3-0481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С.Р., КлаудФлэр,Инк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овнический районный суд г. Москвы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0476/2025 (2-3970/2024)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.И. Счастная, действующая в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ах несовершеннолетнего М.Д. Абдуллина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етстар Технолоджи»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ная акционерная компания Лайкми ПТЕ. ЛТД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скомнадзор,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амовническая межрайонная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куратура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ого административного округа города Москвы,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пеки и попечительства района Хамовники города Москвы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взыскании морального вреда в связи с неудалением материалов, содержащих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ение вреда здоровью человека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3.02.2025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сковский районный суд г. Санкт-Петербурга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396/2025 (2-9910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Заявитель: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Сидорова Л.С.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О признании сведений, размещенных на страницах сайтов в сети «Интернет» https://a.rynokshkur.io, https://pozor.info, не соответствующими действительности, порочащими честь, достоинство и деловую репутацию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Основное судебное заседание отложено на 11.03.2025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40-292300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C91E14">
              <w:rPr>
                <w:color w:val="000000" w:themeColor="text1"/>
                <w:sz w:val="28"/>
                <w:szCs w:val="28"/>
              </w:rPr>
              <w:lastRenderedPageBreak/>
              <w:t>«Национальный исследовательский университет ИТМО»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lastRenderedPageBreak/>
              <w:t xml:space="preserve">О признании незаконными действий Роскомнадзор, выразившихся в возврате без рассмотрения заявления о внесении изменений в запись о регистрации СМИ – журнала «Вестник </w:t>
            </w:r>
            <w:r w:rsidRPr="00C91E14">
              <w:rPr>
                <w:color w:val="000000" w:themeColor="text1"/>
                <w:sz w:val="28"/>
                <w:szCs w:val="28"/>
              </w:rPr>
              <w:lastRenderedPageBreak/>
              <w:t>Международной академии холода»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5.03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Новосибирской области 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45-43746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 xml:space="preserve">Роскомнадзор 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Телекомпания НТН»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Третье лицо: Управление Роскомнадзора по Сибирскому федеральному округу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Об аннулировании лицензии от 30.06.2017 № Л033-00114-77/00106754 (№ 28788), выданной ООО «Телекомпания НТН»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ьбрусский районный суд Кабардино-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лкарской Республик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72/2025 (2-679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гуров А.Ш., действующий также в интересах несовершеннолетнег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Самгурова Б.А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ев А.Х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страницах сайта  https://www.youtube.com/ в сети «Интернет», не соответствующими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 и судебных расходов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.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гельсский районный суд Сарат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707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рин С.М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рр Т.А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лиева О.А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шшкова В.А., 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А.В.,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ервое Правовое телевидение «Право ТВ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мостоятельных требований относительно предмета спора: 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признании сведений, размещенных в сети «Интернет», не соответствующими действительности, порочащими честь и достоинство; об обязании ответчиков удалить указанные сведения и дать опровержение; о взыскании с ответчиков компенсации морального вреда.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частично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7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6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ВБД Груп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3-0083/2025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3-236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8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7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8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ГПМ РТВ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8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6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Орл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8-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897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Окна-Профи»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М. 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ногубовский,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.Р. Суфияров,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,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  «Регистратор доменных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 РЕГ.РУ»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сайтах </w:t>
            </w:r>
            <w:hyperlink r:id="rId25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findjob.ru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6" w:history="1"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C91E14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okna-firm.ru</w:t>
              </w:r>
            </w:hyperlink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, об </w:t>
            </w: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граничении доступа к спорным сведениям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Требования о признании сведений порочащими удовлетворены.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Производство по требованию об ограничении </w:t>
            </w: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lastRenderedPageBreak/>
              <w:t>доступа прекращено ввиду отказа заявителя от требования.</w:t>
            </w:r>
          </w:p>
          <w:p w:rsidR="00C92029" w:rsidRPr="00C91E14" w:rsidRDefault="00C92029" w:rsidP="00004F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цовский городской суд Моск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2748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. Пластинин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в канале мессенджера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legram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адресу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e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chkogpu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4.02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цовский городской суд Москов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1298/2025 (2-15733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. Пластинин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в канале мессенджера 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legram</w:t>
            </w: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адресу </w:t>
            </w:r>
            <w:hyperlink r:id="rId27" w:history="1"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s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t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me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imnotbozhena</w:t>
              </w:r>
              <w:r w:rsidRPr="00C91E1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44751</w:t>
              </w:r>
            </w:hyperlink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8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битражный суд Новосибирской области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45-33399/2023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bCs/>
                <w:color w:val="000000" w:themeColor="text1"/>
                <w:sz w:val="28"/>
                <w:szCs w:val="28"/>
              </w:rPr>
              <w:t>Истец: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bCs/>
                <w:color w:val="000000" w:themeColor="text1"/>
                <w:sz w:val="28"/>
                <w:szCs w:val="28"/>
              </w:rPr>
              <w:t xml:space="preserve"> ООО «Микросан».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bCs/>
                <w:color w:val="000000" w:themeColor="text1"/>
                <w:sz w:val="28"/>
                <w:szCs w:val="28"/>
              </w:rPr>
              <w:t>Ответчик: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bCs/>
                <w:color w:val="000000" w:themeColor="text1"/>
                <w:sz w:val="28"/>
                <w:szCs w:val="28"/>
              </w:rPr>
              <w:t>Управление Роскомнадзора по Сибирскому федеральному округу.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bCs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bCs/>
                <w:color w:val="000000" w:themeColor="text1"/>
                <w:sz w:val="28"/>
                <w:szCs w:val="28"/>
              </w:rPr>
              <w:t>О приостановлении исполнительного производства № 314921/24/98054-ИП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pStyle w:val="ad"/>
              <w:spacing w:after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Ввиду отказа Управления от заявления, производство по заявлению прекращено.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орский краевой суд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3а-12386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bCs/>
                <w:color w:val="000000" w:themeColor="text1"/>
                <w:sz w:val="28"/>
                <w:szCs w:val="28"/>
              </w:rPr>
              <w:t>Истцы: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Гребнева И.Г., Романенко Т.П.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bCs/>
                <w:color w:val="000000" w:themeColor="text1"/>
                <w:sz w:val="28"/>
                <w:szCs w:val="28"/>
              </w:rPr>
              <w:t>Ответчики:</w:t>
            </w: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 xml:space="preserve">Роскомнадзор, Генеральная прокуратура Российской </w:t>
            </w:r>
            <w:r w:rsidRPr="00C91E14">
              <w:rPr>
                <w:color w:val="000000" w:themeColor="text1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lastRenderedPageBreak/>
              <w:t xml:space="preserve">По рассмотрению апелляционной жалобы на решение Фрунзенского районного суда г. Владивостока от 14.10.2024 по делу № 2а-3625/2024, которым отказано в удовлетворении требований учредителя и главного редактора </w:t>
            </w:r>
            <w:r w:rsidRPr="00C91E14">
              <w:rPr>
                <w:color w:val="000000" w:themeColor="text1"/>
                <w:sz w:val="28"/>
                <w:szCs w:val="28"/>
              </w:rPr>
              <w:lastRenderedPageBreak/>
              <w:t>средства массовой информации – газеты «Арсентьевские вести» Гребневой И.Г., соучредителя указанного СМИ – Романенко Т.П. о признании незаконными действий по приостановлению деятельности СМИ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01.2025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лининский районный суд г. Санкт-Петербурга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C92029" w:rsidRPr="00C91E14" w:rsidRDefault="00C92029" w:rsidP="00004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2074/2024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Уварова Р.Е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аров В.М.,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О взыскании судебных расходов в рамках гражданского дела № 2-3884/2023 по исковому заявлению ИП Уваровой Р.Е. к Уварову В.М., Роскомнадзору об обязании прекратить незаконного использования товарных знаков, взыскании компенсации за нарушение исключительных прав.</w:t>
            </w:r>
          </w:p>
          <w:p w:rsidR="00C92029" w:rsidRPr="00C91E14" w:rsidRDefault="00C92029" w:rsidP="00004F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029" w:rsidRPr="00C91E14" w:rsidRDefault="00C92029" w:rsidP="00004F15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C91E14">
              <w:rPr>
                <w:color w:val="000000" w:themeColor="text1"/>
                <w:sz w:val="28"/>
                <w:szCs w:val="28"/>
              </w:rPr>
              <w:t>Заявление удовлетворено частично.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8/2025 (3-1649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1/2025 (3-1872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, ООО "РЕГ.РУ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3/2025 (3-2110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Масленников Д.О., ООО «РВ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4/2025 (3-2111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"Региональный Сетевой Информационный центр", ИП Винокуров И.С., ООО «РВ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66/2025 (3-2344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Вертунов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Овруцкий Л.И., ООО «Регистратор доменных имен РЕГ.РУ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5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6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107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ше кино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Inc.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КлаудФлэрИнк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2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11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5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7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эр, Инк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8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К "ЯР&amp;КО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0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л Медиа Компани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0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1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132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родин М.М., ООО "Бегет" (Beget LLC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03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дин М.М., ООО "Бегет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03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5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ООО "РЕГИСТРАТОР Р01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03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.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4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0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 Инк.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2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А. Ивлиева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 инк. (Cloudflare inc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31.01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0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OO "3НТ СОЛЮШНС" (3NT SOLUTIONS LLP), ИРОКО Нетворк Корпорейшн (IROKO Networks Corporation), ООО "Подаон" (Podaon SIA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1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ООО "СпейсВеб" (SpaceWeb Ltd), ТОО «3НТ СОЛЮШНС» (3NT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SOLUTIONS LLP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2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3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2D29AE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C92029" w:rsidRPr="002D29AE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2D29AE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2D2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C92029" w:rsidRPr="002D29AE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5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6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7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8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Servers Tech Fzco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Мукхерджи Д.И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7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8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, Рычак О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4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Клауд ГмбХ (AliCloud GmbH), ООО «ДДОС-ГВАРД», СРЛ АЛЕКСХОСТ (SRL ALEXHOST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71/2025 (3-2350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эд Тэмп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8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0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lpha Group Co., LTD (Альфа Групп Ко., ЛТД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Региональный Сетевой Информационный центр", ООО «РВБ», Фролов А.Н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2/2025 (3-2055/2024)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окм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ядова А.Т., Сопельник А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0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1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Шеломенцев М.А., ООО «РВБ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2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7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9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А. Ивлиева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 инк. (Cloudflare inc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рассмотрения не опубликован на сайте МГС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0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зелевс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4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 DNS Ltd (Клауд ДНС Лтд.), Cloudflare,Inc 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Клаудфлэр, Инк.), Regway (оператор Webshark Inc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2.2025</w:t>
            </w:r>
          </w:p>
        </w:tc>
      </w:tr>
      <w:tr w:rsidR="00C92029" w:rsidRPr="00C91E14" w:rsidTr="00C92029">
        <w:trPr>
          <w:trHeight w:val="1657"/>
        </w:trPr>
        <w:tc>
          <w:tcPr>
            <w:tcW w:w="179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1.01.2025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1/2025</w:t>
            </w:r>
          </w:p>
        </w:tc>
        <w:tc>
          <w:tcPr>
            <w:tcW w:w="2727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C92029" w:rsidRPr="00C91E14" w:rsidRDefault="00C92029" w:rsidP="00004F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3" w:type="dxa"/>
          </w:tcPr>
          <w:p w:rsidR="00C92029" w:rsidRPr="00C91E14" w:rsidRDefault="00C92029" w:rsidP="00004F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2.2025</w:t>
            </w:r>
          </w:p>
        </w:tc>
      </w:tr>
    </w:tbl>
    <w:p w:rsidR="0001523E" w:rsidRPr="00C91E14" w:rsidRDefault="0001523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1523E" w:rsidRPr="00C91E14" w:rsidRDefault="0001523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E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01523E" w:rsidRPr="002D29AE" w:rsidRDefault="0001523E" w:rsidP="00015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9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декабрь 2024 года.</w:t>
      </w:r>
    </w:p>
    <w:p w:rsidR="0001523E" w:rsidRPr="00C91E14" w:rsidRDefault="0001523E" w:rsidP="0001523E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523E" w:rsidRPr="00C91E14" w:rsidRDefault="0001523E" w:rsidP="0001523E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91E14">
        <w:rPr>
          <w:rFonts w:ascii="Times New Roman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42"/>
        <w:gridCol w:w="2578"/>
        <w:gridCol w:w="2379"/>
        <w:gridCol w:w="2020"/>
        <w:gridCol w:w="2653"/>
      </w:tblGrid>
      <w:tr w:rsidR="0001523E" w:rsidRPr="00C91E14" w:rsidTr="00050362">
        <w:trPr>
          <w:trHeight w:val="1452"/>
        </w:trPr>
        <w:tc>
          <w:tcPr>
            <w:tcW w:w="0" w:type="auto"/>
            <w:vAlign w:val="center"/>
          </w:tcPr>
          <w:p w:rsidR="0001523E" w:rsidRPr="002D29AE" w:rsidRDefault="0001523E" w:rsidP="000503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01523E" w:rsidRPr="002D29AE" w:rsidRDefault="0001523E" w:rsidP="000503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01523E" w:rsidRPr="002D29AE" w:rsidRDefault="0001523E" w:rsidP="000503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01523E" w:rsidRPr="002D29AE" w:rsidRDefault="0001523E" w:rsidP="000503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01523E" w:rsidRPr="002D29AE" w:rsidRDefault="0001523E" w:rsidP="000503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 </w:t>
            </w:r>
          </w:p>
          <w:p w:rsidR="0001523E" w:rsidRPr="002D29AE" w:rsidRDefault="0001523E" w:rsidP="000503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AE">
              <w:rPr>
                <w:rFonts w:ascii="Times New Roman" w:hAnsi="Times New Roman" w:cs="Times New Roman"/>
                <w:b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01523E" w:rsidRPr="002D29AE" w:rsidRDefault="0001523E" w:rsidP="000503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23E" w:rsidRPr="002D29AE" w:rsidRDefault="0001523E" w:rsidP="000503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01523E" w:rsidRPr="002D29AE" w:rsidRDefault="0001523E" w:rsidP="000503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23E" w:rsidRPr="00C91E14" w:rsidTr="00050362">
        <w:trPr>
          <w:trHeight w:val="1415"/>
        </w:trPr>
        <w:tc>
          <w:tcPr>
            <w:tcW w:w="0" w:type="auto"/>
            <w:vAlign w:val="center"/>
          </w:tcPr>
          <w:p w:rsidR="0001523E" w:rsidRPr="00C91E14" w:rsidRDefault="0001523E" w:rsidP="00050362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0" w:type="auto"/>
            <w:vAlign w:val="center"/>
          </w:tcPr>
          <w:p w:rsidR="0001523E" w:rsidRPr="00C91E14" w:rsidRDefault="0001523E" w:rsidP="00050362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0" w:type="auto"/>
            <w:vAlign w:val="center"/>
          </w:tcPr>
          <w:p w:rsidR="0001523E" w:rsidRPr="00C91E14" w:rsidRDefault="0001523E" w:rsidP="0005036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0" w:type="auto"/>
            <w:vAlign w:val="center"/>
          </w:tcPr>
          <w:p w:rsidR="0001523E" w:rsidRPr="00C91E14" w:rsidRDefault="0001523E" w:rsidP="00050362">
            <w:pPr>
              <w:tabs>
                <w:tab w:val="center" w:pos="1117"/>
                <w:tab w:val="right" w:pos="22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01523E" w:rsidRPr="00C91E14" w:rsidRDefault="0001523E" w:rsidP="00050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0" w:type="auto"/>
            <w:vAlign w:val="center"/>
          </w:tcPr>
          <w:p w:rsidR="0001523E" w:rsidRPr="00C91E14" w:rsidRDefault="0001523E" w:rsidP="000503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E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</w:tr>
    </w:tbl>
    <w:p w:rsidR="0001523E" w:rsidRPr="00C91E14" w:rsidRDefault="0001523E" w:rsidP="0001523E">
      <w:pPr>
        <w:pStyle w:val="a9"/>
        <w:spacing w:after="240"/>
        <w:rPr>
          <w:rFonts w:ascii="Times New Roman" w:hAnsi="Times New Roman"/>
          <w:sz w:val="28"/>
          <w:szCs w:val="28"/>
        </w:rPr>
      </w:pPr>
    </w:p>
    <w:p w:rsidR="0001523E" w:rsidRPr="00C91E14" w:rsidRDefault="0001523E" w:rsidP="0001523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E14">
        <w:rPr>
          <w:rFonts w:ascii="Times New Roman" w:hAnsi="Times New Roman" w:cs="Times New Roman"/>
          <w:sz w:val="28"/>
          <w:szCs w:val="28"/>
          <w:u w:val="single"/>
        </w:rPr>
        <w:t>2. Качественные показатели</w:t>
      </w:r>
    </w:p>
    <w:p w:rsidR="0001523E" w:rsidRPr="00C91E14" w:rsidRDefault="0001523E" w:rsidP="000152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1E14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01523E" w:rsidRPr="00C91E14" w:rsidTr="00050362">
        <w:trPr>
          <w:trHeight w:val="158"/>
        </w:trPr>
        <w:tc>
          <w:tcPr>
            <w:tcW w:w="616" w:type="dxa"/>
            <w:vMerge w:val="restart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01523E" w:rsidRPr="00C91E14" w:rsidTr="00050362">
        <w:trPr>
          <w:trHeight w:val="294"/>
        </w:trPr>
        <w:tc>
          <w:tcPr>
            <w:tcW w:w="616" w:type="dxa"/>
            <w:vMerge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01523E" w:rsidRPr="00C91E14" w:rsidTr="00050362">
        <w:trPr>
          <w:trHeight w:val="823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1523E" w:rsidRPr="00C91E14" w:rsidTr="00050362">
        <w:trPr>
          <w:trHeight w:val="976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1523E" w:rsidRPr="00C91E14" w:rsidTr="00050362">
        <w:trPr>
          <w:trHeight w:val="834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1523E" w:rsidRPr="00C91E14" w:rsidTr="00050362">
        <w:trPr>
          <w:trHeight w:val="845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523E" w:rsidRPr="00C91E14" w:rsidTr="00050362">
        <w:trPr>
          <w:trHeight w:val="1110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1523E" w:rsidRPr="00C91E14" w:rsidTr="00050362">
        <w:trPr>
          <w:trHeight w:val="1139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1523E" w:rsidRPr="00C91E14" w:rsidTr="00050362">
        <w:trPr>
          <w:trHeight w:val="829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523E" w:rsidRPr="00C91E14" w:rsidTr="00050362">
        <w:trPr>
          <w:trHeight w:val="699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23E" w:rsidRPr="00C91E14" w:rsidTr="00050362">
        <w:trPr>
          <w:trHeight w:val="709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01523E" w:rsidRPr="00C91E14" w:rsidTr="00050362">
        <w:trPr>
          <w:trHeight w:val="975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1523E" w:rsidRPr="00C91E14" w:rsidTr="00050362">
        <w:trPr>
          <w:trHeight w:val="690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523E" w:rsidRPr="00C91E14" w:rsidTr="00050362">
        <w:trPr>
          <w:trHeight w:val="988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523E" w:rsidRPr="00C91E14" w:rsidTr="00050362">
        <w:trPr>
          <w:trHeight w:val="702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523E" w:rsidRPr="00C91E14" w:rsidTr="00050362">
        <w:trPr>
          <w:trHeight w:val="858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523E" w:rsidRPr="00C91E14" w:rsidTr="00050362">
        <w:trPr>
          <w:trHeight w:val="990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1291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3E" w:rsidRPr="00C91E14" w:rsidTr="00050362">
        <w:trPr>
          <w:trHeight w:val="963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523E" w:rsidRPr="00C91E14" w:rsidTr="00050362">
        <w:trPr>
          <w:trHeight w:val="834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523E" w:rsidRPr="00C91E14" w:rsidTr="00050362">
        <w:trPr>
          <w:trHeight w:val="710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1523E" w:rsidRPr="00C91E14" w:rsidRDefault="0001523E" w:rsidP="00050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689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01523E" w:rsidRPr="00C91E14" w:rsidRDefault="0001523E" w:rsidP="00050362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523E" w:rsidRPr="00C91E14" w:rsidRDefault="0001523E" w:rsidP="0005036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523E" w:rsidRPr="00C91E14" w:rsidTr="00050362">
        <w:trPr>
          <w:trHeight w:val="983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3E" w:rsidRPr="00C91E14" w:rsidTr="00050362">
        <w:trPr>
          <w:trHeight w:val="568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1523E" w:rsidRPr="00C91E14" w:rsidTr="00050362">
        <w:trPr>
          <w:trHeight w:val="705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523E" w:rsidRPr="00C91E14" w:rsidTr="00050362">
        <w:trPr>
          <w:trHeight w:val="853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01523E" w:rsidRPr="00C91E14" w:rsidRDefault="0001523E" w:rsidP="0005036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23E" w:rsidRPr="00C91E14" w:rsidRDefault="0001523E" w:rsidP="00050362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703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01523E" w:rsidRPr="00C91E14" w:rsidRDefault="0001523E" w:rsidP="0005036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23E" w:rsidRPr="00C91E14" w:rsidRDefault="0001523E" w:rsidP="0005036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939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23E" w:rsidRPr="00C91E14" w:rsidTr="00050362">
        <w:trPr>
          <w:trHeight w:val="844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C9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829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841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23E" w:rsidRPr="00C91E14" w:rsidTr="00050362">
        <w:trPr>
          <w:trHeight w:val="839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01523E" w:rsidRPr="00C91E14" w:rsidRDefault="0001523E" w:rsidP="0005036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23E" w:rsidRPr="00C91E14" w:rsidRDefault="0001523E" w:rsidP="0005036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E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1523E" w:rsidRPr="00C91E14" w:rsidTr="00050362">
        <w:trPr>
          <w:trHeight w:val="851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706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523E" w:rsidRPr="00C91E14" w:rsidTr="00050362">
        <w:trPr>
          <w:trHeight w:val="831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984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845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1523E" w:rsidRPr="00C91E14" w:rsidTr="00050362">
        <w:trPr>
          <w:trHeight w:val="985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23E" w:rsidRPr="00C91E14" w:rsidTr="00050362">
        <w:trPr>
          <w:trHeight w:val="978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523E" w:rsidRPr="00C91E14" w:rsidTr="00050362">
        <w:trPr>
          <w:trHeight w:val="827"/>
        </w:trPr>
        <w:tc>
          <w:tcPr>
            <w:tcW w:w="616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1523E" w:rsidRPr="00C91E14" w:rsidRDefault="0001523E" w:rsidP="00015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23E" w:rsidRPr="00C91E14" w:rsidRDefault="0001523E" w:rsidP="00015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523E" w:rsidRPr="00C91E14" w:rsidRDefault="0001523E" w:rsidP="00015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91E14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01523E" w:rsidRPr="00C91E14" w:rsidRDefault="0001523E" w:rsidP="00015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523E" w:rsidRPr="00C91E14" w:rsidRDefault="0001523E" w:rsidP="00015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01523E" w:rsidRPr="00C91E14" w:rsidTr="00050362">
        <w:trPr>
          <w:trHeight w:val="420"/>
        </w:trPr>
        <w:tc>
          <w:tcPr>
            <w:tcW w:w="474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1" w:type="dxa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23E" w:rsidRPr="00C91E14" w:rsidTr="00050362">
        <w:trPr>
          <w:trHeight w:val="420"/>
        </w:trPr>
        <w:tc>
          <w:tcPr>
            <w:tcW w:w="474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:rsidR="0001523E" w:rsidRPr="00C91E14" w:rsidRDefault="0001523E" w:rsidP="0005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полетов на воздушном шаре в отсутствии сведений о наличии необходимых документов</w:t>
            </w:r>
          </w:p>
        </w:tc>
        <w:tc>
          <w:tcPr>
            <w:tcW w:w="3451" w:type="dxa"/>
          </w:tcPr>
          <w:p w:rsidR="0001523E" w:rsidRPr="00C91E14" w:rsidRDefault="0001523E" w:rsidP="0005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523E" w:rsidRPr="00C91E14" w:rsidRDefault="0001523E" w:rsidP="000152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523E" w:rsidRPr="00C91E14" w:rsidRDefault="0001523E" w:rsidP="0001523E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1E14">
        <w:rPr>
          <w:rFonts w:ascii="Times New Roman" w:hAnsi="Times New Roman" w:cs="Times New Roman"/>
          <w:sz w:val="28"/>
          <w:szCs w:val="28"/>
        </w:rPr>
        <w:tab/>
      </w:r>
      <w:r w:rsidRPr="00C91E14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1A717B" w:rsidRPr="00C91E14" w:rsidRDefault="001A71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A717B" w:rsidRPr="00C91E14" w:rsidSect="00571A64">
      <w:headerReference w:type="default" r:id="rId2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31" w:rsidRDefault="005E3A31" w:rsidP="00571A64">
      <w:pPr>
        <w:spacing w:after="0" w:line="240" w:lineRule="auto"/>
      </w:pPr>
      <w:r>
        <w:separator/>
      </w:r>
    </w:p>
  </w:endnote>
  <w:endnote w:type="continuationSeparator" w:id="0">
    <w:p w:rsidR="005E3A31" w:rsidRDefault="005E3A31" w:rsidP="0057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31" w:rsidRDefault="005E3A31" w:rsidP="00571A64">
      <w:pPr>
        <w:spacing w:after="0" w:line="240" w:lineRule="auto"/>
      </w:pPr>
      <w:r>
        <w:separator/>
      </w:r>
    </w:p>
  </w:footnote>
  <w:footnote w:type="continuationSeparator" w:id="0">
    <w:p w:rsidR="005E3A31" w:rsidRDefault="005E3A31" w:rsidP="0057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DB25D8" w:rsidRDefault="00DB25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E36">
          <w:rPr>
            <w:noProof/>
          </w:rPr>
          <w:t>2</w:t>
        </w:r>
        <w:r>
          <w:fldChar w:fldCharType="end"/>
        </w:r>
      </w:p>
    </w:sdtContent>
  </w:sdt>
  <w:p w:rsidR="00DB25D8" w:rsidRDefault="00DB25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070DB"/>
    <w:multiLevelType w:val="multilevel"/>
    <w:tmpl w:val="C27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00DCD"/>
    <w:rsid w:val="00003717"/>
    <w:rsid w:val="00004F15"/>
    <w:rsid w:val="0001523E"/>
    <w:rsid w:val="00035CE9"/>
    <w:rsid w:val="00037B79"/>
    <w:rsid w:val="0004437E"/>
    <w:rsid w:val="000448B9"/>
    <w:rsid w:val="00054F14"/>
    <w:rsid w:val="000564E2"/>
    <w:rsid w:val="000638EF"/>
    <w:rsid w:val="000658C0"/>
    <w:rsid w:val="000670B8"/>
    <w:rsid w:val="00073798"/>
    <w:rsid w:val="00080B54"/>
    <w:rsid w:val="0009265D"/>
    <w:rsid w:val="000931D1"/>
    <w:rsid w:val="00097B6E"/>
    <w:rsid w:val="000A5A9A"/>
    <w:rsid w:val="000C6622"/>
    <w:rsid w:val="000F1181"/>
    <w:rsid w:val="000F649F"/>
    <w:rsid w:val="001007D7"/>
    <w:rsid w:val="0010176D"/>
    <w:rsid w:val="00101A6F"/>
    <w:rsid w:val="00102CFA"/>
    <w:rsid w:val="00106B48"/>
    <w:rsid w:val="00110A85"/>
    <w:rsid w:val="0011196E"/>
    <w:rsid w:val="00117E19"/>
    <w:rsid w:val="0012194E"/>
    <w:rsid w:val="00125C9F"/>
    <w:rsid w:val="001371D8"/>
    <w:rsid w:val="00143955"/>
    <w:rsid w:val="0014484F"/>
    <w:rsid w:val="00152BF9"/>
    <w:rsid w:val="001538CB"/>
    <w:rsid w:val="001578EC"/>
    <w:rsid w:val="00163DB4"/>
    <w:rsid w:val="00191308"/>
    <w:rsid w:val="00192BFB"/>
    <w:rsid w:val="0019382A"/>
    <w:rsid w:val="001A717B"/>
    <w:rsid w:val="001A7CED"/>
    <w:rsid w:val="001B148A"/>
    <w:rsid w:val="001B61E7"/>
    <w:rsid w:val="001B6486"/>
    <w:rsid w:val="001C0984"/>
    <w:rsid w:val="001C2A64"/>
    <w:rsid w:val="001C2B51"/>
    <w:rsid w:val="001E08EA"/>
    <w:rsid w:val="001E2333"/>
    <w:rsid w:val="001E683F"/>
    <w:rsid w:val="001F3F65"/>
    <w:rsid w:val="001F53A4"/>
    <w:rsid w:val="001F7ABD"/>
    <w:rsid w:val="00210440"/>
    <w:rsid w:val="00213B2F"/>
    <w:rsid w:val="002174CA"/>
    <w:rsid w:val="00220084"/>
    <w:rsid w:val="0022575A"/>
    <w:rsid w:val="00225EF9"/>
    <w:rsid w:val="002271B8"/>
    <w:rsid w:val="00242CD9"/>
    <w:rsid w:val="00243AEA"/>
    <w:rsid w:val="0024498B"/>
    <w:rsid w:val="00251F15"/>
    <w:rsid w:val="00254BF6"/>
    <w:rsid w:val="00255CA4"/>
    <w:rsid w:val="00260999"/>
    <w:rsid w:val="00260AA5"/>
    <w:rsid w:val="002662ED"/>
    <w:rsid w:val="00277E9B"/>
    <w:rsid w:val="002837BB"/>
    <w:rsid w:val="0028463F"/>
    <w:rsid w:val="002A255B"/>
    <w:rsid w:val="002A3C95"/>
    <w:rsid w:val="002A61DF"/>
    <w:rsid w:val="002B00CE"/>
    <w:rsid w:val="002B30A3"/>
    <w:rsid w:val="002B6447"/>
    <w:rsid w:val="002D1F96"/>
    <w:rsid w:val="002D29AE"/>
    <w:rsid w:val="002E580F"/>
    <w:rsid w:val="002E62FE"/>
    <w:rsid w:val="00313D48"/>
    <w:rsid w:val="00325FF4"/>
    <w:rsid w:val="00336BEB"/>
    <w:rsid w:val="00346879"/>
    <w:rsid w:val="00356A51"/>
    <w:rsid w:val="00360ABB"/>
    <w:rsid w:val="00374684"/>
    <w:rsid w:val="003773D8"/>
    <w:rsid w:val="00395087"/>
    <w:rsid w:val="00396563"/>
    <w:rsid w:val="003A17F7"/>
    <w:rsid w:val="003D1FC6"/>
    <w:rsid w:val="003D357C"/>
    <w:rsid w:val="003E1EAF"/>
    <w:rsid w:val="003E4186"/>
    <w:rsid w:val="003E7457"/>
    <w:rsid w:val="004025A0"/>
    <w:rsid w:val="0040696B"/>
    <w:rsid w:val="00406BCE"/>
    <w:rsid w:val="00413E6B"/>
    <w:rsid w:val="00416FA0"/>
    <w:rsid w:val="004242BA"/>
    <w:rsid w:val="00424C92"/>
    <w:rsid w:val="00441D9A"/>
    <w:rsid w:val="00455069"/>
    <w:rsid w:val="00455611"/>
    <w:rsid w:val="00470128"/>
    <w:rsid w:val="00476D9E"/>
    <w:rsid w:val="00491A8E"/>
    <w:rsid w:val="00491F6F"/>
    <w:rsid w:val="00495E36"/>
    <w:rsid w:val="004A5362"/>
    <w:rsid w:val="004A6937"/>
    <w:rsid w:val="004B0EE3"/>
    <w:rsid w:val="004B1426"/>
    <w:rsid w:val="004B24D7"/>
    <w:rsid w:val="004B68AB"/>
    <w:rsid w:val="004B6AF8"/>
    <w:rsid w:val="004C5B72"/>
    <w:rsid w:val="004D2E0C"/>
    <w:rsid w:val="004E0E88"/>
    <w:rsid w:val="004E6B1F"/>
    <w:rsid w:val="004E765C"/>
    <w:rsid w:val="00500C11"/>
    <w:rsid w:val="00501774"/>
    <w:rsid w:val="005047E8"/>
    <w:rsid w:val="00511BCE"/>
    <w:rsid w:val="0051226C"/>
    <w:rsid w:val="00515916"/>
    <w:rsid w:val="00527A6F"/>
    <w:rsid w:val="00547972"/>
    <w:rsid w:val="00571A64"/>
    <w:rsid w:val="005729AC"/>
    <w:rsid w:val="005747F5"/>
    <w:rsid w:val="00586E76"/>
    <w:rsid w:val="00590088"/>
    <w:rsid w:val="00597005"/>
    <w:rsid w:val="00597FAF"/>
    <w:rsid w:val="005A3509"/>
    <w:rsid w:val="005A7B73"/>
    <w:rsid w:val="005B3543"/>
    <w:rsid w:val="005B4742"/>
    <w:rsid w:val="005B7E53"/>
    <w:rsid w:val="005E1B5F"/>
    <w:rsid w:val="005E3A31"/>
    <w:rsid w:val="005E6965"/>
    <w:rsid w:val="005F00B4"/>
    <w:rsid w:val="005F254B"/>
    <w:rsid w:val="005F2B11"/>
    <w:rsid w:val="005F69E1"/>
    <w:rsid w:val="006058F0"/>
    <w:rsid w:val="00606B7C"/>
    <w:rsid w:val="00617270"/>
    <w:rsid w:val="00631440"/>
    <w:rsid w:val="00636BA1"/>
    <w:rsid w:val="00637ECC"/>
    <w:rsid w:val="006511DB"/>
    <w:rsid w:val="00660CCF"/>
    <w:rsid w:val="006733CE"/>
    <w:rsid w:val="00673DF2"/>
    <w:rsid w:val="006746B7"/>
    <w:rsid w:val="00674AB1"/>
    <w:rsid w:val="00677743"/>
    <w:rsid w:val="00685344"/>
    <w:rsid w:val="00687502"/>
    <w:rsid w:val="006877A7"/>
    <w:rsid w:val="00697DCF"/>
    <w:rsid w:val="006A1C6B"/>
    <w:rsid w:val="006A3BC7"/>
    <w:rsid w:val="006A3CFA"/>
    <w:rsid w:val="006A599D"/>
    <w:rsid w:val="006A7ABA"/>
    <w:rsid w:val="006B6025"/>
    <w:rsid w:val="006B771C"/>
    <w:rsid w:val="006C1728"/>
    <w:rsid w:val="006C27F5"/>
    <w:rsid w:val="006C3142"/>
    <w:rsid w:val="006D2F86"/>
    <w:rsid w:val="006D4838"/>
    <w:rsid w:val="006D6B7F"/>
    <w:rsid w:val="006E3912"/>
    <w:rsid w:val="006E76A8"/>
    <w:rsid w:val="006F6EB1"/>
    <w:rsid w:val="00703667"/>
    <w:rsid w:val="00716860"/>
    <w:rsid w:val="007168CE"/>
    <w:rsid w:val="00716EB2"/>
    <w:rsid w:val="007238A7"/>
    <w:rsid w:val="007308C2"/>
    <w:rsid w:val="00732507"/>
    <w:rsid w:val="00732A14"/>
    <w:rsid w:val="00743F67"/>
    <w:rsid w:val="00743F9D"/>
    <w:rsid w:val="007538C8"/>
    <w:rsid w:val="00760A89"/>
    <w:rsid w:val="00767AFF"/>
    <w:rsid w:val="0077366D"/>
    <w:rsid w:val="007736F0"/>
    <w:rsid w:val="00776BC0"/>
    <w:rsid w:val="00784BDE"/>
    <w:rsid w:val="007853A6"/>
    <w:rsid w:val="00797982"/>
    <w:rsid w:val="007A0967"/>
    <w:rsid w:val="007A3E97"/>
    <w:rsid w:val="007A507F"/>
    <w:rsid w:val="007A60E9"/>
    <w:rsid w:val="007B4F3C"/>
    <w:rsid w:val="007C101C"/>
    <w:rsid w:val="007C78AF"/>
    <w:rsid w:val="007D0C5C"/>
    <w:rsid w:val="007D314E"/>
    <w:rsid w:val="007D61FB"/>
    <w:rsid w:val="007E04A2"/>
    <w:rsid w:val="007E2496"/>
    <w:rsid w:val="007F106A"/>
    <w:rsid w:val="007F11D5"/>
    <w:rsid w:val="007F4016"/>
    <w:rsid w:val="0080385E"/>
    <w:rsid w:val="00812BD1"/>
    <w:rsid w:val="00817219"/>
    <w:rsid w:val="0082122D"/>
    <w:rsid w:val="008349E3"/>
    <w:rsid w:val="008353FB"/>
    <w:rsid w:val="008407D2"/>
    <w:rsid w:val="00841036"/>
    <w:rsid w:val="00857150"/>
    <w:rsid w:val="008778E0"/>
    <w:rsid w:val="008850EF"/>
    <w:rsid w:val="00892838"/>
    <w:rsid w:val="00894029"/>
    <w:rsid w:val="008A3B1C"/>
    <w:rsid w:val="008B2F2B"/>
    <w:rsid w:val="008C3151"/>
    <w:rsid w:val="008C4DA4"/>
    <w:rsid w:val="008D6C1F"/>
    <w:rsid w:val="008E2372"/>
    <w:rsid w:val="008F1BB9"/>
    <w:rsid w:val="00914B53"/>
    <w:rsid w:val="00915B73"/>
    <w:rsid w:val="0091792C"/>
    <w:rsid w:val="00920979"/>
    <w:rsid w:val="00924A02"/>
    <w:rsid w:val="00935F20"/>
    <w:rsid w:val="00950D08"/>
    <w:rsid w:val="00960155"/>
    <w:rsid w:val="009607F7"/>
    <w:rsid w:val="009702A7"/>
    <w:rsid w:val="00975320"/>
    <w:rsid w:val="00980034"/>
    <w:rsid w:val="0098685D"/>
    <w:rsid w:val="00996059"/>
    <w:rsid w:val="009A1A3E"/>
    <w:rsid w:val="009A69A5"/>
    <w:rsid w:val="009B0406"/>
    <w:rsid w:val="009B4693"/>
    <w:rsid w:val="009B55EC"/>
    <w:rsid w:val="009C7A7D"/>
    <w:rsid w:val="009D047A"/>
    <w:rsid w:val="009F4139"/>
    <w:rsid w:val="00A03CD4"/>
    <w:rsid w:val="00A04144"/>
    <w:rsid w:val="00A044D6"/>
    <w:rsid w:val="00A06A66"/>
    <w:rsid w:val="00A2151B"/>
    <w:rsid w:val="00A24ECB"/>
    <w:rsid w:val="00A27EA4"/>
    <w:rsid w:val="00A344FA"/>
    <w:rsid w:val="00A35391"/>
    <w:rsid w:val="00A361C4"/>
    <w:rsid w:val="00A56563"/>
    <w:rsid w:val="00A56635"/>
    <w:rsid w:val="00A65FE4"/>
    <w:rsid w:val="00A70D33"/>
    <w:rsid w:val="00A8221A"/>
    <w:rsid w:val="00A849DC"/>
    <w:rsid w:val="00AA4091"/>
    <w:rsid w:val="00AB39AF"/>
    <w:rsid w:val="00AB41FF"/>
    <w:rsid w:val="00AB42AB"/>
    <w:rsid w:val="00AB4574"/>
    <w:rsid w:val="00AB56FA"/>
    <w:rsid w:val="00AC1EB2"/>
    <w:rsid w:val="00AC2F39"/>
    <w:rsid w:val="00AC5508"/>
    <w:rsid w:val="00AC5BE0"/>
    <w:rsid w:val="00AC5C30"/>
    <w:rsid w:val="00AC71A2"/>
    <w:rsid w:val="00AD0DE1"/>
    <w:rsid w:val="00AD12FA"/>
    <w:rsid w:val="00AD3968"/>
    <w:rsid w:val="00AD7C0B"/>
    <w:rsid w:val="00AE7C86"/>
    <w:rsid w:val="00AF3D10"/>
    <w:rsid w:val="00B02F8E"/>
    <w:rsid w:val="00B33D20"/>
    <w:rsid w:val="00B374A6"/>
    <w:rsid w:val="00B54CBE"/>
    <w:rsid w:val="00B63E14"/>
    <w:rsid w:val="00B66045"/>
    <w:rsid w:val="00B71811"/>
    <w:rsid w:val="00B7671E"/>
    <w:rsid w:val="00B83922"/>
    <w:rsid w:val="00B93D7D"/>
    <w:rsid w:val="00B94D18"/>
    <w:rsid w:val="00B96E79"/>
    <w:rsid w:val="00BA6F47"/>
    <w:rsid w:val="00BB53D9"/>
    <w:rsid w:val="00BB6D50"/>
    <w:rsid w:val="00BC64DC"/>
    <w:rsid w:val="00BD1561"/>
    <w:rsid w:val="00BD1E84"/>
    <w:rsid w:val="00BD40B4"/>
    <w:rsid w:val="00BD4BEE"/>
    <w:rsid w:val="00BD742A"/>
    <w:rsid w:val="00BD74EE"/>
    <w:rsid w:val="00BF165E"/>
    <w:rsid w:val="00BF3ABC"/>
    <w:rsid w:val="00BF59A4"/>
    <w:rsid w:val="00C01F75"/>
    <w:rsid w:val="00C03AC5"/>
    <w:rsid w:val="00C1021C"/>
    <w:rsid w:val="00C20993"/>
    <w:rsid w:val="00C26BE9"/>
    <w:rsid w:val="00C27967"/>
    <w:rsid w:val="00C31825"/>
    <w:rsid w:val="00C33A93"/>
    <w:rsid w:val="00C4051B"/>
    <w:rsid w:val="00C42077"/>
    <w:rsid w:val="00C426D4"/>
    <w:rsid w:val="00C4307E"/>
    <w:rsid w:val="00C46C03"/>
    <w:rsid w:val="00C522AA"/>
    <w:rsid w:val="00C56117"/>
    <w:rsid w:val="00C62E12"/>
    <w:rsid w:val="00C7427B"/>
    <w:rsid w:val="00C74ECF"/>
    <w:rsid w:val="00C753C5"/>
    <w:rsid w:val="00C766F6"/>
    <w:rsid w:val="00C776BB"/>
    <w:rsid w:val="00C810C0"/>
    <w:rsid w:val="00C82E64"/>
    <w:rsid w:val="00C91E14"/>
    <w:rsid w:val="00C92029"/>
    <w:rsid w:val="00C94E1B"/>
    <w:rsid w:val="00C96F0D"/>
    <w:rsid w:val="00C9784D"/>
    <w:rsid w:val="00CB7A6E"/>
    <w:rsid w:val="00CC2EB6"/>
    <w:rsid w:val="00CC41CA"/>
    <w:rsid w:val="00CD1615"/>
    <w:rsid w:val="00CD40EF"/>
    <w:rsid w:val="00CD553D"/>
    <w:rsid w:val="00CE4B55"/>
    <w:rsid w:val="00CE4C1E"/>
    <w:rsid w:val="00CE5CEF"/>
    <w:rsid w:val="00CF0053"/>
    <w:rsid w:val="00D1003B"/>
    <w:rsid w:val="00D23603"/>
    <w:rsid w:val="00D2434C"/>
    <w:rsid w:val="00D332BE"/>
    <w:rsid w:val="00D47477"/>
    <w:rsid w:val="00D51D67"/>
    <w:rsid w:val="00D6624F"/>
    <w:rsid w:val="00D66BA3"/>
    <w:rsid w:val="00D733BD"/>
    <w:rsid w:val="00D807A5"/>
    <w:rsid w:val="00D816D1"/>
    <w:rsid w:val="00D87D96"/>
    <w:rsid w:val="00D97682"/>
    <w:rsid w:val="00DA5738"/>
    <w:rsid w:val="00DA5FDE"/>
    <w:rsid w:val="00DB25D8"/>
    <w:rsid w:val="00DB53DE"/>
    <w:rsid w:val="00DB6972"/>
    <w:rsid w:val="00DC39F6"/>
    <w:rsid w:val="00DC535C"/>
    <w:rsid w:val="00DD6521"/>
    <w:rsid w:val="00DE1BB5"/>
    <w:rsid w:val="00DE5A83"/>
    <w:rsid w:val="00DF15FA"/>
    <w:rsid w:val="00E0101F"/>
    <w:rsid w:val="00E0325B"/>
    <w:rsid w:val="00E053C3"/>
    <w:rsid w:val="00E173CE"/>
    <w:rsid w:val="00E22AE5"/>
    <w:rsid w:val="00E3231C"/>
    <w:rsid w:val="00E50747"/>
    <w:rsid w:val="00E60206"/>
    <w:rsid w:val="00E612D8"/>
    <w:rsid w:val="00E71DEA"/>
    <w:rsid w:val="00E74CAD"/>
    <w:rsid w:val="00E77596"/>
    <w:rsid w:val="00E835A9"/>
    <w:rsid w:val="00E9107B"/>
    <w:rsid w:val="00E94054"/>
    <w:rsid w:val="00E95408"/>
    <w:rsid w:val="00EA0AF6"/>
    <w:rsid w:val="00EA1ECB"/>
    <w:rsid w:val="00EB730F"/>
    <w:rsid w:val="00EB758F"/>
    <w:rsid w:val="00EC0126"/>
    <w:rsid w:val="00EC108D"/>
    <w:rsid w:val="00ED7FEA"/>
    <w:rsid w:val="00EE6727"/>
    <w:rsid w:val="00F01A5D"/>
    <w:rsid w:val="00F1174B"/>
    <w:rsid w:val="00F129C8"/>
    <w:rsid w:val="00F12D65"/>
    <w:rsid w:val="00F152C6"/>
    <w:rsid w:val="00F205B5"/>
    <w:rsid w:val="00F21B18"/>
    <w:rsid w:val="00F21CE7"/>
    <w:rsid w:val="00F25C52"/>
    <w:rsid w:val="00F30775"/>
    <w:rsid w:val="00F34EF6"/>
    <w:rsid w:val="00F35AFD"/>
    <w:rsid w:val="00F42492"/>
    <w:rsid w:val="00F448CF"/>
    <w:rsid w:val="00F5414C"/>
    <w:rsid w:val="00F55743"/>
    <w:rsid w:val="00F63679"/>
    <w:rsid w:val="00F733C0"/>
    <w:rsid w:val="00F8730B"/>
    <w:rsid w:val="00F95154"/>
    <w:rsid w:val="00FA0D5F"/>
    <w:rsid w:val="00FA30DA"/>
    <w:rsid w:val="00FA790B"/>
    <w:rsid w:val="00FC710C"/>
    <w:rsid w:val="00FC7822"/>
    <w:rsid w:val="00FD00A0"/>
    <w:rsid w:val="00FE06BF"/>
    <w:rsid w:val="00FE290D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  <w:style w:type="character" w:customStyle="1" w:styleId="20">
    <w:name w:val="Заголовок 2 Знак"/>
    <w:basedOn w:val="a0"/>
    <w:link w:val="2"/>
    <w:uiPriority w:val="9"/>
    <w:semiHidden/>
    <w:rsid w:val="005A7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  <w:style w:type="character" w:customStyle="1" w:styleId="20">
    <w:name w:val="Заголовок 2 Знак"/>
    <w:basedOn w:val="a0"/>
    <w:link w:val="2"/>
    <w:uiPriority w:val="9"/>
    <w:semiHidden/>
    <w:rsid w:val="005A7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" TargetMode="External"/><Relationship Id="rId18" Type="http://schemas.openxmlformats.org/officeDocument/2006/relationships/hyperlink" Target="https://t.me" TargetMode="External"/><Relationship Id="rId26" Type="http://schemas.openxmlformats.org/officeDocument/2006/relationships/hyperlink" Target="https://okna-firm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djob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monch.ru" TargetMode="External"/><Relationship Id="rId17" Type="http://schemas.openxmlformats.org/officeDocument/2006/relationships/hyperlink" Target="https://ocompanii.net" TargetMode="External"/><Relationship Id="rId25" Type="http://schemas.openxmlformats.org/officeDocument/2006/relationships/hyperlink" Target="https://findjo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so.pro" TargetMode="External"/><Relationship Id="rId20" Type="http://schemas.openxmlformats.org/officeDocument/2006/relationships/hyperlink" Target="https://p-zona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azonrew.pro" TargetMode="External"/><Relationship Id="rId24" Type="http://schemas.openxmlformats.org/officeDocument/2006/relationships/hyperlink" Target="https://v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hjob.top" TargetMode="External"/><Relationship Id="rId23" Type="http://schemas.openxmlformats.org/officeDocument/2006/relationships/hyperlink" Target="https://vk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otzyv.com.ru" TargetMode="External"/><Relationship Id="rId19" Type="http://schemas.openxmlformats.org/officeDocument/2006/relationships/hyperlink" Target="https://rucriminal.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6;&#1086;&#1089;&#1082;&#1072;&#1078;&#1072;&#1083;&#1086;&#1073;.&#1088;&#1092;" TargetMode="External"/><Relationship Id="rId14" Type="http://schemas.openxmlformats.org/officeDocument/2006/relationships/hyperlink" Target="https://rubrikator.org" TargetMode="External"/><Relationship Id="rId22" Type="http://schemas.openxmlformats.org/officeDocument/2006/relationships/hyperlink" Target="https://okna-firm.ru" TargetMode="External"/><Relationship Id="rId27" Type="http://schemas.openxmlformats.org/officeDocument/2006/relationships/hyperlink" Target="https://t.me/imnotbozhena/4475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A804-6569-4BAA-96AA-C27CB8C0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11588</Words>
  <Characters>6605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51:00Z</dcterms:created>
  <dcterms:modified xsi:type="dcterms:W3CDTF">2025-05-28T09:51:00Z</dcterms:modified>
</cp:coreProperties>
</file>